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F0DDB9" w:rsidR="00DF4FD8" w:rsidRPr="00A410FF" w:rsidRDefault="00F647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39D76C" w:rsidR="00222997" w:rsidRPr="0078428F" w:rsidRDefault="00F647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1D9D08" w:rsidR="00222997" w:rsidRPr="00927C1B" w:rsidRDefault="00F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E2BADE" w:rsidR="00222997" w:rsidRPr="00927C1B" w:rsidRDefault="00F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597E2D" w:rsidR="00222997" w:rsidRPr="00927C1B" w:rsidRDefault="00F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1B3680" w:rsidR="00222997" w:rsidRPr="00927C1B" w:rsidRDefault="00F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249B84" w:rsidR="00222997" w:rsidRPr="00927C1B" w:rsidRDefault="00F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577F10" w:rsidR="00222997" w:rsidRPr="00927C1B" w:rsidRDefault="00F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DE4E13" w:rsidR="00222997" w:rsidRPr="00927C1B" w:rsidRDefault="00F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6F7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EF5B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9DB0D6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4926F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1872E0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3AF022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319E8F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563271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C42EFA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CF0A96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717484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27DCF6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11FBF0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9E6E4F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893CAD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A444FB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916C86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D9BE92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14BB62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143BF7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584118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F4394B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EE94C4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E73B5E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2D9D21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C0E338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3B566F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8DB736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56A171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7D6BE1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A22DC5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900CD5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E54F02" w:rsidR="0041001E" w:rsidRPr="004B120E" w:rsidRDefault="00F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14CC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F457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478F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91 Calendar</dc:title>
  <dc:subject>Free printable March 1791 Calendar</dc:subject>
  <dc:creator>General Blue Corporation</dc:creator>
  <keywords>March 1791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